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C7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FFC5F0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FD6751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156121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2C1F7C" w14:paraId="2D2C4223" w14:textId="77777777" w:rsidTr="001679E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E012BC4" w14:textId="77777777" w:rsidR="001679E2" w:rsidRPr="00A358EE" w:rsidRDefault="00000000" w:rsidP="00A358E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58EE">
              <w:rPr>
                <w:rFonts w:cs="Arial"/>
                <w:szCs w:val="22"/>
              </w:rPr>
              <w:t>2023. gada 21. 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DF8BA26" w14:textId="77777777" w:rsidR="001679E2" w:rsidRPr="00A358EE" w:rsidRDefault="00000000" w:rsidP="00A35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358EE">
              <w:rPr>
                <w:rFonts w:cs="Arial"/>
                <w:color w:val="000000"/>
                <w:szCs w:val="22"/>
              </w:rPr>
              <w:t xml:space="preserve">                             Nr.455/14</w:t>
            </w:r>
          </w:p>
          <w:p w14:paraId="3A0A0345" w14:textId="77777777" w:rsidR="001679E2" w:rsidRPr="00A358EE" w:rsidRDefault="00000000" w:rsidP="00A35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58EE">
              <w:rPr>
                <w:rFonts w:cs="Arial"/>
                <w:color w:val="000000"/>
                <w:szCs w:val="22"/>
              </w:rPr>
              <w:t>(prot. Nr.14, 18.</w:t>
            </w:r>
            <w:r w:rsidRPr="00A358E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5F20AEA" w14:textId="77777777" w:rsidR="00A358EE" w:rsidRPr="00A358EE" w:rsidRDefault="00A358EE" w:rsidP="00A358E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1997074" w14:textId="77777777" w:rsidR="00A358EE" w:rsidRPr="00A358EE" w:rsidRDefault="00000000" w:rsidP="00A358EE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r w:rsidRPr="00A358EE">
        <w:rPr>
          <w:rFonts w:cs="Arial"/>
          <w:iCs/>
          <w:szCs w:val="22"/>
        </w:rPr>
        <w:t xml:space="preserve">Par Liepājas Valsts ģimnāzijas </w:t>
      </w:r>
    </w:p>
    <w:p w14:paraId="767BC384" w14:textId="77777777" w:rsidR="00A358EE" w:rsidRPr="00A358EE" w:rsidRDefault="00000000" w:rsidP="00A358EE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r w:rsidRPr="00A358EE">
        <w:rPr>
          <w:rFonts w:cs="Arial"/>
          <w:iCs/>
          <w:szCs w:val="22"/>
        </w:rPr>
        <w:t>nolikumu</w:t>
      </w:r>
    </w:p>
    <w:p w14:paraId="050893B2" w14:textId="77777777" w:rsidR="00A358EE" w:rsidRPr="00A358EE" w:rsidRDefault="00A358EE" w:rsidP="00A358EE">
      <w:pPr>
        <w:widowControl w:val="0"/>
        <w:autoSpaceDE w:val="0"/>
        <w:autoSpaceDN w:val="0"/>
        <w:adjustRightInd w:val="0"/>
        <w:rPr>
          <w:rFonts w:cs="Arial"/>
          <w:sz w:val="32"/>
          <w:szCs w:val="34"/>
        </w:rPr>
      </w:pPr>
    </w:p>
    <w:p w14:paraId="3516D288" w14:textId="77777777" w:rsidR="00A358EE" w:rsidRPr="00A358EE" w:rsidRDefault="00A358EE" w:rsidP="00A358EE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47976E18" w14:textId="77777777" w:rsidR="00A358EE" w:rsidRPr="00A358EE" w:rsidRDefault="00000000" w:rsidP="00A358E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A358EE">
        <w:rPr>
          <w:rFonts w:cs="Arial"/>
          <w:color w:val="000000"/>
          <w:szCs w:val="22"/>
          <w:shd w:val="clear" w:color="auto" w:fill="FFFFFF"/>
        </w:rPr>
        <w:t>Pamatojoties uz Pašvaldību likuma 10. panta pirmās daļas 8. punktu, Izglītības likuma 22. panta pirmo daļu, Vispārējās izglītības likuma 9. pantu, Valsts pārvaldes iekārtas likuma 28.</w:t>
      </w:r>
      <w:r w:rsidR="001679E2">
        <w:rPr>
          <w:rFonts w:cs="Arial"/>
          <w:color w:val="000000"/>
          <w:szCs w:val="22"/>
          <w:shd w:val="clear" w:color="auto" w:fill="FFFFFF"/>
        </w:rPr>
        <w:t> </w:t>
      </w:r>
      <w:r w:rsidRPr="00A358EE">
        <w:rPr>
          <w:rFonts w:cs="Arial"/>
          <w:color w:val="000000"/>
          <w:szCs w:val="22"/>
          <w:shd w:val="clear" w:color="auto" w:fill="FFFFFF"/>
        </w:rPr>
        <w:t xml:space="preserve">pantu un izskatot Liepājas valstspilsētas pašvaldības domes pastāvīgās Izglītības, kultūras un sporta komitejas 2023. gada 14. decembra lēmumu (sēdes protokols Nr.12), Liepājas valstspilsētas pašvaldības dome </w:t>
      </w:r>
      <w:r w:rsidRPr="00A358EE">
        <w:rPr>
          <w:rFonts w:cs="Arial"/>
          <w:b/>
          <w:color w:val="000000"/>
          <w:szCs w:val="22"/>
          <w:shd w:val="clear" w:color="auto" w:fill="FFFFFF"/>
        </w:rPr>
        <w:t>nolemj:</w:t>
      </w:r>
      <w:r w:rsidRPr="00A358EE">
        <w:rPr>
          <w:rFonts w:cs="Arial"/>
          <w:color w:val="000000"/>
          <w:szCs w:val="22"/>
          <w:shd w:val="clear" w:color="auto" w:fill="FFFFFF"/>
        </w:rPr>
        <w:t xml:space="preserve"> </w:t>
      </w:r>
    </w:p>
    <w:p w14:paraId="17675B86" w14:textId="77777777" w:rsidR="00A358EE" w:rsidRPr="00A358EE" w:rsidRDefault="00A358EE" w:rsidP="00A358EE">
      <w:pPr>
        <w:widowControl w:val="0"/>
        <w:autoSpaceDE w:val="0"/>
        <w:autoSpaceDN w:val="0"/>
        <w:adjustRightInd w:val="0"/>
        <w:ind w:firstLine="708"/>
        <w:rPr>
          <w:rFonts w:cs="Arial"/>
          <w:szCs w:val="22"/>
        </w:rPr>
      </w:pPr>
    </w:p>
    <w:p w14:paraId="732EDE1F" w14:textId="77777777" w:rsidR="00A358EE" w:rsidRPr="00A358EE" w:rsidRDefault="00000000" w:rsidP="00A358E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A358EE">
        <w:rPr>
          <w:rFonts w:cs="Arial"/>
          <w:szCs w:val="22"/>
        </w:rPr>
        <w:t>1. Izdot Liepājas valstspilsētas pašvaldības domes 2023. gada 21. decembra nolikumu Nr.13 “Liepājas Valsts ģimnāzijas nolikums”.</w:t>
      </w:r>
    </w:p>
    <w:p w14:paraId="680C3F2C" w14:textId="77777777" w:rsidR="00A358EE" w:rsidRPr="00A358EE" w:rsidRDefault="00A358EE" w:rsidP="00A358E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Arial"/>
          <w:sz w:val="10"/>
          <w:szCs w:val="22"/>
        </w:rPr>
      </w:pPr>
    </w:p>
    <w:p w14:paraId="38E07B30" w14:textId="77777777" w:rsidR="00A358EE" w:rsidRPr="00A358EE" w:rsidRDefault="00000000" w:rsidP="00A358E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2"/>
        </w:rPr>
      </w:pPr>
      <w:r w:rsidRPr="00A358EE">
        <w:rPr>
          <w:rFonts w:cs="Arial"/>
          <w:color w:val="000000"/>
          <w:szCs w:val="22"/>
        </w:rPr>
        <w:t>2. Atzīt par spēku zaudējušu Liepājas pilsētas domes 2013. gada 16. maija lēmumu Nr.131 “Par Liepājas Valsts 1. ģimnāzijas nolikumu”.</w:t>
      </w:r>
    </w:p>
    <w:p w14:paraId="16E2B21D" w14:textId="77777777" w:rsidR="00A358EE" w:rsidRPr="00A358EE" w:rsidRDefault="00A358EE" w:rsidP="00A358E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11D7B591" w14:textId="77777777" w:rsidR="00A358EE" w:rsidRPr="00A358EE" w:rsidRDefault="00A358EE" w:rsidP="00A358E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2C1F7C" w14:paraId="5DC60FEE" w14:textId="77777777" w:rsidTr="00A358EE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D238A" w14:textId="77777777" w:rsidR="00A358EE" w:rsidRPr="00A358EE" w:rsidRDefault="00000000" w:rsidP="00A358E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58E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F2930E2" w14:textId="77777777" w:rsidR="00A358EE" w:rsidRPr="00A358EE" w:rsidRDefault="00000000" w:rsidP="00A35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58EE">
              <w:rPr>
                <w:rFonts w:cs="Arial"/>
                <w:szCs w:val="22"/>
              </w:rPr>
              <w:t>Gunārs Ansiņš</w:t>
            </w:r>
          </w:p>
          <w:p w14:paraId="4A454071" w14:textId="77777777" w:rsidR="00A358EE" w:rsidRPr="00A358EE" w:rsidRDefault="00A358EE" w:rsidP="00A35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C1F7C" w14:paraId="3A246186" w14:textId="77777777" w:rsidTr="00A358EE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25E1859" w14:textId="77777777" w:rsidR="00A358EE" w:rsidRPr="00A358EE" w:rsidRDefault="00000000" w:rsidP="00A358E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58E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8BD9D" w14:textId="77777777" w:rsidR="00A358EE" w:rsidRPr="00A358EE" w:rsidRDefault="00000000" w:rsidP="00A358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358EE">
              <w:rPr>
                <w:rFonts w:cs="Arial"/>
                <w:szCs w:val="22"/>
              </w:rPr>
              <w:t>Liepājas Izglītības pārvaldei, Liepājas Valsts ģimnāzijai</w:t>
            </w:r>
          </w:p>
          <w:p w14:paraId="1BEEFB1E" w14:textId="77777777" w:rsidR="00A358EE" w:rsidRPr="00A358EE" w:rsidRDefault="00A358EE" w:rsidP="00A358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0BE314A" w14:textId="77777777" w:rsidR="00A358EE" w:rsidRPr="00A358EE" w:rsidRDefault="00A358EE" w:rsidP="00A358E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75B508" w14:textId="77777777" w:rsidR="00A358EE" w:rsidRDefault="00A358E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A358E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7C1A" w14:textId="77777777" w:rsidR="004B19B6" w:rsidRDefault="004B19B6">
      <w:r>
        <w:separator/>
      </w:r>
    </w:p>
  </w:endnote>
  <w:endnote w:type="continuationSeparator" w:id="0">
    <w:p w14:paraId="237BB414" w14:textId="77777777" w:rsidR="004B19B6" w:rsidRDefault="004B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12A" w14:textId="77777777" w:rsidR="00E90D4C" w:rsidRPr="00765476" w:rsidRDefault="00E90D4C" w:rsidP="006E5122">
    <w:pPr>
      <w:pStyle w:val="Kjene"/>
      <w:jc w:val="both"/>
    </w:pPr>
  </w:p>
  <w:p w14:paraId="2EFEE4B7" w14:textId="77777777" w:rsidR="002C1F7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316" w14:textId="77777777" w:rsidR="002C1F7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1644" w14:textId="77777777" w:rsidR="004B19B6" w:rsidRDefault="004B19B6">
      <w:r>
        <w:separator/>
      </w:r>
    </w:p>
  </w:footnote>
  <w:footnote w:type="continuationSeparator" w:id="0">
    <w:p w14:paraId="3F648E1D" w14:textId="77777777" w:rsidR="004B19B6" w:rsidRDefault="004B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0F2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60DD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403794B" wp14:editId="745115B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46040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4B5A8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F99D0C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AEB984B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B7ED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D6C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A5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D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2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8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B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45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40A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69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05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AD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4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4A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F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4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D96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3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5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2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A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E9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4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4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A6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7C212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2C04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6B83F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C503F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F2A9B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AA35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9A30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21650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8C64E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032B1D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CCA08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9504B7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52815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1AB0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CC3E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4A9D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ED271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D3E26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6DC0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F841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3210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6AAA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81D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4A6C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AE18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6B4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B0A9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C321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C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AF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86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0B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2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A7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2A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1380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29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04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3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3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E7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3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5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42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7C091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54EED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9963A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A9E27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62A91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2269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EF461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A04A1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69EF8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40528419">
    <w:abstractNumId w:val="7"/>
  </w:num>
  <w:num w:numId="2" w16cid:durableId="1381319304">
    <w:abstractNumId w:val="8"/>
  </w:num>
  <w:num w:numId="3" w16cid:durableId="47652070">
    <w:abstractNumId w:val="0"/>
  </w:num>
  <w:num w:numId="4" w16cid:durableId="384793040">
    <w:abstractNumId w:val="1"/>
  </w:num>
  <w:num w:numId="5" w16cid:durableId="501553529">
    <w:abstractNumId w:val="2"/>
  </w:num>
  <w:num w:numId="6" w16cid:durableId="481852143">
    <w:abstractNumId w:val="6"/>
  </w:num>
  <w:num w:numId="7" w16cid:durableId="246035367">
    <w:abstractNumId w:val="3"/>
  </w:num>
  <w:num w:numId="8" w16cid:durableId="656540450">
    <w:abstractNumId w:val="9"/>
  </w:num>
  <w:num w:numId="9" w16cid:durableId="982654962">
    <w:abstractNumId w:val="5"/>
  </w:num>
  <w:num w:numId="10" w16cid:durableId="1195462853">
    <w:abstractNumId w:val="4"/>
  </w:num>
  <w:num w:numId="11" w16cid:durableId="1652632289">
    <w:abstractNumId w:val="9"/>
  </w:num>
  <w:num w:numId="12" w16cid:durableId="1517883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2536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3872"/>
    <w:rsid w:val="00165C38"/>
    <w:rsid w:val="001679E2"/>
    <w:rsid w:val="00170F74"/>
    <w:rsid w:val="00171186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3225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1F7C"/>
    <w:rsid w:val="002C7382"/>
    <w:rsid w:val="002D6C54"/>
    <w:rsid w:val="002E1235"/>
    <w:rsid w:val="002F35CA"/>
    <w:rsid w:val="002F47DA"/>
    <w:rsid w:val="002F63C1"/>
    <w:rsid w:val="002F78D4"/>
    <w:rsid w:val="00302A1F"/>
    <w:rsid w:val="00303004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19B6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B2D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42A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44B0"/>
    <w:rsid w:val="009F674C"/>
    <w:rsid w:val="00A02E57"/>
    <w:rsid w:val="00A04216"/>
    <w:rsid w:val="00A27DB1"/>
    <w:rsid w:val="00A358EE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478C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A57BD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27E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48A41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DB66-6818-443D-A875-6B90BCF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2-28T11:22:00Z</dcterms:created>
  <dcterms:modified xsi:type="dcterms:W3CDTF">2023-12-28T11:22:00Z</dcterms:modified>
</cp:coreProperties>
</file>